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20D" w:rsidRDefault="00DD520D" w:rsidP="00DD520D">
      <w:pPr>
        <w:jc w:val="center"/>
        <w:rPr>
          <w:b/>
        </w:rPr>
      </w:pPr>
    </w:p>
    <w:p w:rsidR="00DD520D" w:rsidRDefault="00DD520D" w:rsidP="00DD520D">
      <w:pPr>
        <w:jc w:val="center"/>
        <w:rPr>
          <w:b/>
        </w:rPr>
      </w:pPr>
    </w:p>
    <w:p w:rsidR="00DD520D" w:rsidRDefault="00DD520D" w:rsidP="00DD520D">
      <w:pPr>
        <w:jc w:val="center"/>
        <w:rPr>
          <w:b/>
        </w:rPr>
      </w:pPr>
    </w:p>
    <w:p w:rsidR="00DD520D" w:rsidRDefault="00DD520D" w:rsidP="00DD520D">
      <w:pPr>
        <w:jc w:val="center"/>
        <w:rPr>
          <w:b/>
        </w:rPr>
      </w:pPr>
    </w:p>
    <w:p w:rsidR="00DD520D" w:rsidRDefault="00DD520D" w:rsidP="00DD520D">
      <w:pPr>
        <w:jc w:val="center"/>
        <w:rPr>
          <w:b/>
        </w:rPr>
      </w:pPr>
    </w:p>
    <w:p w:rsidR="00DD520D" w:rsidRDefault="00DD520D" w:rsidP="00DD520D">
      <w:pPr>
        <w:jc w:val="center"/>
        <w:rPr>
          <w:b/>
        </w:rPr>
      </w:pPr>
    </w:p>
    <w:p w:rsidR="0043543C" w:rsidRDefault="00DD520D" w:rsidP="00DD520D">
      <w:pPr>
        <w:jc w:val="center"/>
        <w:rPr>
          <w:rFonts w:ascii="Arial" w:hAnsi="Arial" w:cs="Arial"/>
          <w:b/>
          <w:sz w:val="28"/>
          <w:szCs w:val="28"/>
        </w:rPr>
      </w:pPr>
      <w:r w:rsidRPr="00DD520D">
        <w:rPr>
          <w:rFonts w:ascii="Arial" w:hAnsi="Arial" w:cs="Arial"/>
          <w:b/>
          <w:sz w:val="28"/>
          <w:szCs w:val="28"/>
        </w:rPr>
        <w:t>SAAF Promove</w:t>
      </w:r>
    </w:p>
    <w:p w:rsidR="00DD520D" w:rsidRDefault="00DD520D" w:rsidP="00DD520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384E06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– Arquitetura de Negócio para cada Cenário</w:t>
      </w:r>
    </w:p>
    <w:p w:rsidR="00DD520D" w:rsidRDefault="00DD520D" w:rsidP="00DD520D">
      <w:pPr>
        <w:jc w:val="center"/>
        <w:rPr>
          <w:rFonts w:ascii="Arial" w:hAnsi="Arial" w:cs="Arial"/>
          <w:b/>
          <w:sz w:val="24"/>
          <w:szCs w:val="24"/>
        </w:rPr>
      </w:pPr>
    </w:p>
    <w:p w:rsidR="00DD520D" w:rsidRDefault="00DD520D" w:rsidP="00DD520D">
      <w:pPr>
        <w:jc w:val="center"/>
        <w:rPr>
          <w:rFonts w:ascii="Arial" w:hAnsi="Arial" w:cs="Arial"/>
          <w:b/>
          <w:sz w:val="24"/>
          <w:szCs w:val="24"/>
        </w:rPr>
      </w:pPr>
    </w:p>
    <w:p w:rsidR="00DD520D" w:rsidRDefault="00DD520D" w:rsidP="00DD520D">
      <w:pPr>
        <w:jc w:val="center"/>
        <w:rPr>
          <w:rFonts w:ascii="Arial" w:hAnsi="Arial" w:cs="Arial"/>
          <w:b/>
          <w:sz w:val="24"/>
          <w:szCs w:val="24"/>
        </w:rPr>
      </w:pPr>
    </w:p>
    <w:p w:rsidR="00DD520D" w:rsidRDefault="00DD520D" w:rsidP="00DD520D">
      <w:pPr>
        <w:jc w:val="center"/>
        <w:rPr>
          <w:rFonts w:ascii="Arial" w:hAnsi="Arial" w:cs="Arial"/>
          <w:b/>
          <w:sz w:val="24"/>
          <w:szCs w:val="24"/>
        </w:rPr>
      </w:pPr>
    </w:p>
    <w:p w:rsidR="00DD520D" w:rsidRDefault="00DD520D" w:rsidP="00DD520D">
      <w:pPr>
        <w:jc w:val="center"/>
        <w:rPr>
          <w:rFonts w:ascii="Arial" w:hAnsi="Arial" w:cs="Arial"/>
          <w:b/>
          <w:sz w:val="24"/>
          <w:szCs w:val="24"/>
        </w:rPr>
      </w:pPr>
    </w:p>
    <w:p w:rsidR="00DD520D" w:rsidRDefault="00DD520D" w:rsidP="00DD520D">
      <w:pPr>
        <w:jc w:val="center"/>
        <w:rPr>
          <w:rFonts w:ascii="Arial" w:hAnsi="Arial" w:cs="Arial"/>
          <w:b/>
          <w:sz w:val="24"/>
          <w:szCs w:val="24"/>
        </w:rPr>
      </w:pPr>
    </w:p>
    <w:p w:rsidR="00DD520D" w:rsidRDefault="00DD520D" w:rsidP="00DD520D">
      <w:pPr>
        <w:jc w:val="center"/>
        <w:rPr>
          <w:rFonts w:ascii="Arial" w:hAnsi="Arial" w:cs="Arial"/>
          <w:b/>
          <w:sz w:val="24"/>
          <w:szCs w:val="24"/>
        </w:rPr>
      </w:pPr>
    </w:p>
    <w:p w:rsidR="00DD520D" w:rsidRDefault="00DD520D" w:rsidP="00DD520D">
      <w:pPr>
        <w:jc w:val="center"/>
        <w:rPr>
          <w:rFonts w:ascii="Arial" w:hAnsi="Arial" w:cs="Arial"/>
          <w:b/>
          <w:sz w:val="24"/>
          <w:szCs w:val="24"/>
        </w:rPr>
      </w:pPr>
    </w:p>
    <w:p w:rsidR="00DD520D" w:rsidRDefault="00DD520D" w:rsidP="00DD520D">
      <w:pPr>
        <w:jc w:val="center"/>
        <w:rPr>
          <w:rFonts w:ascii="Arial" w:hAnsi="Arial" w:cs="Arial"/>
          <w:b/>
          <w:sz w:val="24"/>
          <w:szCs w:val="24"/>
        </w:rPr>
      </w:pPr>
    </w:p>
    <w:p w:rsidR="00DD520D" w:rsidRDefault="00DD520D" w:rsidP="00DD520D">
      <w:pPr>
        <w:jc w:val="center"/>
        <w:rPr>
          <w:rFonts w:ascii="Arial" w:hAnsi="Arial" w:cs="Arial"/>
          <w:b/>
          <w:sz w:val="24"/>
          <w:szCs w:val="24"/>
        </w:rPr>
      </w:pPr>
    </w:p>
    <w:p w:rsidR="00DD520D" w:rsidRDefault="00DD520D" w:rsidP="00DD520D">
      <w:pPr>
        <w:jc w:val="center"/>
        <w:rPr>
          <w:rFonts w:ascii="Arial" w:hAnsi="Arial" w:cs="Arial"/>
          <w:b/>
          <w:sz w:val="24"/>
          <w:szCs w:val="24"/>
        </w:rPr>
      </w:pPr>
    </w:p>
    <w:p w:rsidR="00DD520D" w:rsidRDefault="00DD520D" w:rsidP="00DD520D">
      <w:pPr>
        <w:jc w:val="center"/>
        <w:rPr>
          <w:rFonts w:ascii="Arial" w:hAnsi="Arial" w:cs="Arial"/>
          <w:b/>
          <w:sz w:val="24"/>
          <w:szCs w:val="24"/>
        </w:rPr>
      </w:pPr>
    </w:p>
    <w:p w:rsidR="00DD520D" w:rsidRDefault="00DD520D" w:rsidP="00DD520D">
      <w:pPr>
        <w:jc w:val="center"/>
        <w:rPr>
          <w:rFonts w:ascii="Arial" w:hAnsi="Arial" w:cs="Arial"/>
          <w:b/>
          <w:sz w:val="24"/>
          <w:szCs w:val="24"/>
        </w:rPr>
      </w:pPr>
    </w:p>
    <w:p w:rsidR="00DD520D" w:rsidRDefault="00DD520D" w:rsidP="00DD520D">
      <w:pPr>
        <w:jc w:val="center"/>
        <w:rPr>
          <w:rFonts w:ascii="Arial" w:hAnsi="Arial" w:cs="Arial"/>
          <w:b/>
          <w:sz w:val="24"/>
          <w:szCs w:val="24"/>
        </w:rPr>
      </w:pPr>
    </w:p>
    <w:p w:rsidR="00DD520D" w:rsidRDefault="00DD520D" w:rsidP="00DD520D">
      <w:pPr>
        <w:jc w:val="center"/>
        <w:rPr>
          <w:rFonts w:ascii="Arial" w:hAnsi="Arial" w:cs="Arial"/>
          <w:b/>
          <w:sz w:val="24"/>
          <w:szCs w:val="24"/>
        </w:rPr>
      </w:pPr>
    </w:p>
    <w:p w:rsidR="00DD520D" w:rsidRDefault="00DD520D" w:rsidP="00DD520D">
      <w:pPr>
        <w:jc w:val="center"/>
        <w:rPr>
          <w:rFonts w:ascii="Arial" w:hAnsi="Arial" w:cs="Arial"/>
          <w:b/>
          <w:sz w:val="24"/>
          <w:szCs w:val="24"/>
        </w:rPr>
      </w:pPr>
    </w:p>
    <w:p w:rsidR="00DD520D" w:rsidRDefault="00DD520D" w:rsidP="00DD52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ós-Graduação em Engenharia de Software</w:t>
      </w:r>
    </w:p>
    <w:p w:rsidR="00DD520D" w:rsidRDefault="00DD520D" w:rsidP="00DD52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acta - São Paulo/2018</w:t>
      </w:r>
    </w:p>
    <w:p w:rsidR="00DD520D" w:rsidRDefault="00DD52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883458"/>
        <w:docPartObj>
          <w:docPartGallery w:val="Table of Contents"/>
          <w:docPartUnique/>
        </w:docPartObj>
      </w:sdtPr>
      <w:sdtEndPr/>
      <w:sdtContent>
        <w:p w:rsidR="00DE03DE" w:rsidRDefault="00DE03DE">
          <w:pPr>
            <w:pStyle w:val="CabealhodoSumrio"/>
          </w:pPr>
          <w:r w:rsidRPr="00DE03DE">
            <w:rPr>
              <w:rFonts w:ascii="Arial" w:hAnsi="Arial" w:cs="Arial"/>
              <w:color w:val="auto"/>
            </w:rPr>
            <w:t>Índice</w:t>
          </w:r>
        </w:p>
        <w:p w:rsidR="00A83DCD" w:rsidRDefault="00DE03DE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491642" w:history="1">
            <w:r w:rsidR="00A83DCD" w:rsidRPr="001C3B30">
              <w:rPr>
                <w:rStyle w:val="Hyperlink"/>
                <w:rFonts w:ascii="Arial" w:hAnsi="Arial" w:cs="Arial"/>
                <w:noProof/>
              </w:rPr>
              <w:t>1.</w:t>
            </w:r>
            <w:r w:rsidR="00A83DCD">
              <w:rPr>
                <w:rFonts w:eastAsiaTheme="minorEastAsia"/>
                <w:noProof/>
                <w:lang w:eastAsia="pt-BR"/>
              </w:rPr>
              <w:tab/>
            </w:r>
            <w:r w:rsidR="00A83DCD" w:rsidRPr="001C3B30">
              <w:rPr>
                <w:rStyle w:val="Hyperlink"/>
                <w:rFonts w:ascii="Arial" w:hAnsi="Arial" w:cs="Arial"/>
                <w:noProof/>
              </w:rPr>
              <w:t>Arquitetura do Negócio</w:t>
            </w:r>
            <w:r w:rsidR="00A83DCD">
              <w:rPr>
                <w:noProof/>
                <w:webHidden/>
              </w:rPr>
              <w:tab/>
            </w:r>
            <w:r w:rsidR="00A83DCD">
              <w:rPr>
                <w:noProof/>
                <w:webHidden/>
              </w:rPr>
              <w:fldChar w:fldCharType="begin"/>
            </w:r>
            <w:r w:rsidR="00A83DCD">
              <w:rPr>
                <w:noProof/>
                <w:webHidden/>
              </w:rPr>
              <w:instrText xml:space="preserve"> PAGEREF _Toc516491642 \h </w:instrText>
            </w:r>
            <w:r w:rsidR="00A83DCD">
              <w:rPr>
                <w:noProof/>
                <w:webHidden/>
              </w:rPr>
            </w:r>
            <w:r w:rsidR="00A83DCD">
              <w:rPr>
                <w:noProof/>
                <w:webHidden/>
              </w:rPr>
              <w:fldChar w:fldCharType="separate"/>
            </w:r>
            <w:r w:rsidR="00A83DCD">
              <w:rPr>
                <w:noProof/>
                <w:webHidden/>
              </w:rPr>
              <w:t>3</w:t>
            </w:r>
            <w:r w:rsidR="00A83DCD">
              <w:rPr>
                <w:noProof/>
                <w:webHidden/>
              </w:rPr>
              <w:fldChar w:fldCharType="end"/>
            </w:r>
          </w:hyperlink>
        </w:p>
        <w:p w:rsidR="00A83DCD" w:rsidRDefault="00A83DCD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6491643" w:history="1">
            <w:r w:rsidRPr="001C3B30">
              <w:rPr>
                <w:rStyle w:val="Hyperlink"/>
                <w:rFonts w:ascii="Arial" w:hAnsi="Arial" w:cs="Arial"/>
                <w:noProof/>
              </w:rPr>
              <w:t>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C3B30">
              <w:rPr>
                <w:rStyle w:val="Hyperlink"/>
                <w:rFonts w:ascii="Arial" w:hAnsi="Arial" w:cs="Arial"/>
                <w:noProof/>
              </w:rPr>
              <w:t>Cenário: Recebimento de La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DCD" w:rsidRDefault="00A83DCD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6491644" w:history="1">
            <w:r w:rsidRPr="001C3B30">
              <w:rPr>
                <w:rStyle w:val="Hyperlink"/>
                <w:rFonts w:ascii="Arial" w:hAnsi="Arial" w:cs="Arial"/>
                <w:noProof/>
              </w:rPr>
              <w:t>1.2 Cenário: Cadastro de Va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DCD" w:rsidRDefault="00A83DCD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6491645" w:history="1">
            <w:r w:rsidRPr="001C3B30">
              <w:rPr>
                <w:rStyle w:val="Hyperlink"/>
                <w:rFonts w:ascii="Arial" w:hAnsi="Arial" w:cs="Arial"/>
                <w:noProof/>
              </w:rPr>
              <w:t>1.3 Cenário: Contatar Candid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DCD" w:rsidRDefault="00A83DCD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6491646" w:history="1">
            <w:r w:rsidRPr="001C3B30">
              <w:rPr>
                <w:rStyle w:val="Hyperlink"/>
                <w:rFonts w:ascii="Arial" w:hAnsi="Arial" w:cs="Arial"/>
                <w:noProof/>
              </w:rPr>
              <w:t>1. 4 Cenário: Matrícula do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DCD" w:rsidRDefault="00A83DCD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6491647" w:history="1">
            <w:r w:rsidRPr="001C3B30">
              <w:rPr>
                <w:rStyle w:val="Hyperlink"/>
                <w:rFonts w:ascii="Arial" w:hAnsi="Arial" w:cs="Arial"/>
                <w:noProof/>
              </w:rPr>
              <w:t>1. 5 Cenário: PIA(Plano Individual de Atendimen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DCD" w:rsidRDefault="00A83DCD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6491648" w:history="1">
            <w:r w:rsidRPr="001C3B30">
              <w:rPr>
                <w:rStyle w:val="Hyperlink"/>
                <w:rFonts w:ascii="Arial" w:hAnsi="Arial" w:cs="Arial"/>
                <w:noProof/>
              </w:rPr>
              <w:t>1. 6 Cenário: Rematríc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DCD" w:rsidRDefault="00A83DCD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6491649" w:history="1">
            <w:r w:rsidRPr="001C3B30">
              <w:rPr>
                <w:rStyle w:val="Hyperlink"/>
                <w:rFonts w:ascii="Arial" w:hAnsi="Arial" w:cs="Arial"/>
                <w:noProof/>
              </w:rPr>
              <w:t>1. 7 Cenário: Agendar Acompanh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DCD" w:rsidRDefault="00A83DCD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6491650" w:history="1">
            <w:r w:rsidRPr="001C3B30">
              <w:rPr>
                <w:rStyle w:val="Hyperlink"/>
                <w:rFonts w:ascii="Arial" w:hAnsi="Arial" w:cs="Arial"/>
                <w:noProof/>
              </w:rPr>
              <w:t>1.8 Cenário: Prestar contas à Prefei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DCD" w:rsidRDefault="00A83DCD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6491651" w:history="1">
            <w:r w:rsidRPr="001C3B30">
              <w:rPr>
                <w:rStyle w:val="Hyperlink"/>
                <w:rFonts w:ascii="Arial" w:hAnsi="Arial" w:cs="Arial"/>
                <w:noProof/>
              </w:rPr>
              <w:t>1.9 Cenário: Cadastrar empresas parcei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DCD" w:rsidRDefault="00A83DCD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6491652" w:history="1">
            <w:r w:rsidRPr="001C3B30">
              <w:rPr>
                <w:rStyle w:val="Hyperlink"/>
                <w:rFonts w:ascii="Arial" w:hAnsi="Arial" w:cs="Arial"/>
                <w:noProof/>
              </w:rPr>
              <w:t>1.10 Cenário: Avaliar evolução do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DCD" w:rsidRDefault="00A83DCD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6491653" w:history="1">
            <w:r w:rsidRPr="001C3B30">
              <w:rPr>
                <w:rStyle w:val="Hyperlink"/>
                <w:rFonts w:ascii="Arial" w:hAnsi="Arial" w:cs="Arial"/>
                <w:noProof/>
              </w:rPr>
              <w:t>1.11 Cenário: Acompanhar egr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DCD" w:rsidRDefault="00A83DCD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6491654" w:history="1">
            <w:r w:rsidRPr="001C3B30">
              <w:rPr>
                <w:rStyle w:val="Hyperlink"/>
                <w:rFonts w:ascii="Arial" w:hAnsi="Arial" w:cs="Arial"/>
                <w:noProof/>
              </w:rPr>
              <w:t>1.12 Cenário: Gestão de Ac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DCD" w:rsidRDefault="00A83DCD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6491655" w:history="1">
            <w:r w:rsidRPr="001C3B30">
              <w:rPr>
                <w:rStyle w:val="Hyperlink"/>
                <w:rFonts w:ascii="Arial" w:hAnsi="Arial" w:cs="Arial"/>
                <w:noProof/>
              </w:rPr>
              <w:t>1.13 Cenário: Agenda Cul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DCD" w:rsidRDefault="00A83DCD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6491656" w:history="1">
            <w:r w:rsidRPr="001C3B30">
              <w:rPr>
                <w:rStyle w:val="Hyperlink"/>
                <w:rFonts w:ascii="Arial" w:hAnsi="Arial" w:cs="Arial"/>
                <w:noProof/>
              </w:rPr>
              <w:t>1.14 Cenário: Calend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DCD" w:rsidRDefault="00A83DCD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6491657" w:history="1">
            <w:r w:rsidRPr="001C3B30">
              <w:rPr>
                <w:rStyle w:val="Hyperlink"/>
                <w:rFonts w:ascii="Arial" w:hAnsi="Arial" w:cs="Arial"/>
                <w:noProof/>
              </w:rPr>
              <w:t>1.15 Cenário: Gestão de Tu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3DE" w:rsidRDefault="00DE03DE">
          <w:r>
            <w:fldChar w:fldCharType="end"/>
          </w:r>
        </w:p>
      </w:sdtContent>
    </w:sdt>
    <w:p w:rsidR="00DD520D" w:rsidRDefault="00DD520D" w:rsidP="00DD520D">
      <w:pPr>
        <w:jc w:val="center"/>
        <w:rPr>
          <w:rFonts w:ascii="Arial" w:hAnsi="Arial" w:cs="Arial"/>
          <w:b/>
          <w:sz w:val="24"/>
          <w:szCs w:val="24"/>
        </w:rPr>
      </w:pPr>
    </w:p>
    <w:p w:rsidR="00DD520D" w:rsidRDefault="00DD520D" w:rsidP="00DD520D">
      <w:pPr>
        <w:jc w:val="center"/>
        <w:rPr>
          <w:rFonts w:ascii="Arial" w:hAnsi="Arial" w:cs="Arial"/>
          <w:b/>
          <w:sz w:val="24"/>
          <w:szCs w:val="24"/>
        </w:rPr>
      </w:pPr>
    </w:p>
    <w:p w:rsidR="00DD520D" w:rsidRDefault="00DE03DE" w:rsidP="00DE03DE">
      <w:pPr>
        <w:tabs>
          <w:tab w:val="left" w:pos="381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DD520D" w:rsidRDefault="00DD520D" w:rsidP="00DD520D">
      <w:pPr>
        <w:jc w:val="center"/>
        <w:rPr>
          <w:rFonts w:ascii="Arial" w:hAnsi="Arial" w:cs="Arial"/>
          <w:b/>
          <w:sz w:val="24"/>
          <w:szCs w:val="24"/>
        </w:rPr>
      </w:pPr>
    </w:p>
    <w:p w:rsidR="00DD520D" w:rsidRDefault="00DD520D" w:rsidP="00DD520D">
      <w:pPr>
        <w:jc w:val="center"/>
        <w:rPr>
          <w:rFonts w:ascii="Arial" w:hAnsi="Arial" w:cs="Arial"/>
          <w:b/>
          <w:sz w:val="24"/>
          <w:szCs w:val="24"/>
        </w:rPr>
      </w:pPr>
    </w:p>
    <w:p w:rsidR="00DD520D" w:rsidRDefault="00DD520D" w:rsidP="00DD520D">
      <w:pPr>
        <w:jc w:val="center"/>
        <w:rPr>
          <w:rFonts w:ascii="Arial" w:hAnsi="Arial" w:cs="Arial"/>
          <w:b/>
          <w:sz w:val="24"/>
          <w:szCs w:val="24"/>
        </w:rPr>
      </w:pPr>
    </w:p>
    <w:p w:rsidR="00DD520D" w:rsidRDefault="00DD520D" w:rsidP="00DD520D">
      <w:pPr>
        <w:jc w:val="center"/>
        <w:rPr>
          <w:rFonts w:ascii="Arial" w:hAnsi="Arial" w:cs="Arial"/>
          <w:b/>
          <w:sz w:val="24"/>
          <w:szCs w:val="24"/>
        </w:rPr>
      </w:pPr>
    </w:p>
    <w:p w:rsidR="00DD520D" w:rsidRDefault="00DD520D" w:rsidP="00DD520D">
      <w:pPr>
        <w:jc w:val="center"/>
        <w:rPr>
          <w:rFonts w:ascii="Arial" w:hAnsi="Arial" w:cs="Arial"/>
          <w:b/>
          <w:sz w:val="24"/>
          <w:szCs w:val="24"/>
        </w:rPr>
      </w:pPr>
    </w:p>
    <w:p w:rsidR="00DD520D" w:rsidRDefault="00DD520D" w:rsidP="00DD520D">
      <w:pPr>
        <w:jc w:val="center"/>
        <w:rPr>
          <w:rFonts w:ascii="Arial" w:hAnsi="Arial" w:cs="Arial"/>
          <w:b/>
          <w:sz w:val="24"/>
          <w:szCs w:val="24"/>
        </w:rPr>
      </w:pPr>
    </w:p>
    <w:p w:rsidR="00DD520D" w:rsidRDefault="00DD520D" w:rsidP="00DD520D">
      <w:pPr>
        <w:jc w:val="center"/>
        <w:rPr>
          <w:rFonts w:ascii="Arial" w:hAnsi="Arial" w:cs="Arial"/>
          <w:b/>
          <w:sz w:val="24"/>
          <w:szCs w:val="24"/>
        </w:rPr>
      </w:pPr>
    </w:p>
    <w:p w:rsidR="00DD520D" w:rsidRDefault="00DD520D" w:rsidP="00DD52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ós-Graduação em Engenharia de Software</w:t>
      </w:r>
    </w:p>
    <w:p w:rsidR="00DD520D" w:rsidRDefault="00DD520D" w:rsidP="00DD52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acta - São Paulo/2018</w:t>
      </w:r>
    </w:p>
    <w:p w:rsidR="00DD520D" w:rsidRDefault="00DD52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DD520D" w:rsidRDefault="00AE59A1" w:rsidP="00DD520D">
      <w:pPr>
        <w:pStyle w:val="Ttulo1"/>
        <w:numPr>
          <w:ilvl w:val="0"/>
          <w:numId w:val="2"/>
        </w:numPr>
        <w:rPr>
          <w:rFonts w:ascii="Arial" w:hAnsi="Arial" w:cs="Arial"/>
          <w:color w:val="auto"/>
          <w:sz w:val="24"/>
          <w:szCs w:val="24"/>
        </w:rPr>
      </w:pPr>
      <w:bookmarkStart w:id="0" w:name="_Toc516491642"/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60375</wp:posOffset>
            </wp:positionH>
            <wp:positionV relativeFrom="paragraph">
              <wp:posOffset>342900</wp:posOffset>
            </wp:positionV>
            <wp:extent cx="6225540" cy="739457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3" r="9076" b="454"/>
                    <a:stretch/>
                  </pic:blipFill>
                  <pic:spPr bwMode="auto">
                    <a:xfrm>
                      <a:off x="0" y="0"/>
                      <a:ext cx="6225540" cy="739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20D" w:rsidRPr="00DD520D">
        <w:rPr>
          <w:rFonts w:ascii="Arial" w:hAnsi="Arial" w:cs="Arial"/>
          <w:color w:val="auto"/>
          <w:sz w:val="24"/>
          <w:szCs w:val="24"/>
        </w:rPr>
        <w:t>Arquitetura do Negócio</w:t>
      </w:r>
      <w:bookmarkEnd w:id="0"/>
    </w:p>
    <w:p w:rsidR="00AE59A1" w:rsidRDefault="00AE59A1" w:rsidP="00DD520D">
      <w:pPr>
        <w:jc w:val="center"/>
        <w:rPr>
          <w:rFonts w:ascii="Arial" w:hAnsi="Arial" w:cs="Arial"/>
          <w:b/>
          <w:sz w:val="24"/>
          <w:szCs w:val="24"/>
        </w:rPr>
      </w:pPr>
    </w:p>
    <w:p w:rsidR="00DD520D" w:rsidRDefault="00DD520D" w:rsidP="00DD52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ós-Graduação em Engenharia de Software</w:t>
      </w:r>
    </w:p>
    <w:p w:rsidR="00DD520D" w:rsidRDefault="00DD520D" w:rsidP="00AE59A1">
      <w:pPr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  <w:r>
        <w:rPr>
          <w:rFonts w:ascii="Arial" w:hAnsi="Arial" w:cs="Arial"/>
          <w:b/>
          <w:sz w:val="24"/>
          <w:szCs w:val="24"/>
        </w:rPr>
        <w:t>Impacta - São Paulo/2018</w:t>
      </w:r>
      <w:r>
        <w:rPr>
          <w:rFonts w:ascii="Arial" w:hAnsi="Arial" w:cs="Arial"/>
          <w:sz w:val="24"/>
          <w:szCs w:val="24"/>
        </w:rPr>
        <w:br w:type="page"/>
      </w:r>
    </w:p>
    <w:p w:rsidR="00DD520D" w:rsidRPr="008A32C5" w:rsidRDefault="0032300D" w:rsidP="008A32C5">
      <w:pPr>
        <w:pStyle w:val="Ttulo2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bookmarkStart w:id="2" w:name="_Toc516491643"/>
      <w:r w:rsidRPr="008A32C5">
        <w:rPr>
          <w:rFonts w:ascii="Arial" w:hAnsi="Arial" w:cs="Arial"/>
          <w:color w:val="auto"/>
          <w:sz w:val="24"/>
          <w:szCs w:val="24"/>
        </w:rPr>
        <w:lastRenderedPageBreak/>
        <w:t>Cenário: Recebimento de Laudo</w:t>
      </w:r>
      <w:bookmarkEnd w:id="2"/>
    </w:p>
    <w:tbl>
      <w:tblPr>
        <w:tblW w:w="9225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7085"/>
      </w:tblGrid>
      <w:tr w:rsidR="0032300D" w:rsidRPr="0032300D" w:rsidTr="0032300D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32300D" w:rsidRPr="0032300D" w:rsidRDefault="0032300D" w:rsidP="00323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ó Operacional 1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00D" w:rsidRPr="0032300D" w:rsidRDefault="0032300D" w:rsidP="003230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110E9D" w:rsidRPr="00110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Ár</w:t>
            </w:r>
            <w:r w:rsidR="00110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a de Recepção</w:t>
            </w:r>
          </w:p>
        </w:tc>
      </w:tr>
      <w:tr w:rsidR="0032300D" w:rsidRPr="0032300D" w:rsidTr="0032300D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2300D" w:rsidRPr="0032300D" w:rsidRDefault="0032300D" w:rsidP="00323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pacidade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00D" w:rsidRPr="0032300D" w:rsidRDefault="0032300D" w:rsidP="00110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110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cepção</w:t>
            </w:r>
          </w:p>
        </w:tc>
      </w:tr>
      <w:tr w:rsidR="0032300D" w:rsidRPr="0032300D" w:rsidTr="0032300D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32300D" w:rsidRPr="0032300D" w:rsidRDefault="0032300D" w:rsidP="00323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cesso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  <w:r w:rsidR="00110E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00D" w:rsidRPr="0032300D" w:rsidRDefault="0032300D" w:rsidP="00110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110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cepcionar família com laudo</w:t>
            </w:r>
          </w:p>
        </w:tc>
      </w:tr>
      <w:tr w:rsidR="0032300D" w:rsidRPr="0032300D" w:rsidTr="00110E9D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2300D" w:rsidRPr="0032300D" w:rsidRDefault="00110E9D" w:rsidP="00323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refas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00D" w:rsidRDefault="0032300D" w:rsidP="003230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110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Receber família</w:t>
            </w:r>
          </w:p>
          <w:p w:rsidR="00110E9D" w:rsidRPr="0032300D" w:rsidRDefault="00110E9D" w:rsidP="003230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Avaliar laudo</w:t>
            </w:r>
          </w:p>
        </w:tc>
      </w:tr>
      <w:tr w:rsidR="00110E9D" w:rsidRPr="0032300D" w:rsidTr="00110E9D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10E9D" w:rsidRPr="0032300D" w:rsidRDefault="00110E9D" w:rsidP="00323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cesso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Pr="0032300D" w:rsidRDefault="00110E9D" w:rsidP="003230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valiação de características</w:t>
            </w:r>
          </w:p>
        </w:tc>
      </w:tr>
      <w:tr w:rsidR="00110E9D" w:rsidRPr="0032300D" w:rsidTr="00110E9D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10E9D" w:rsidRPr="0032300D" w:rsidRDefault="00110E9D" w:rsidP="00323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refas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Default="00110E9D" w:rsidP="003230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Avaliar 12 características</w:t>
            </w:r>
          </w:p>
          <w:p w:rsidR="00110E9D" w:rsidRDefault="00110E9D" w:rsidP="003230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Aceitar candidato</w:t>
            </w:r>
          </w:p>
          <w:p w:rsidR="00110E9D" w:rsidRDefault="00110E9D" w:rsidP="003230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Incluir candidato em lista de espera</w:t>
            </w:r>
          </w:p>
          <w:p w:rsidR="00110E9D" w:rsidRDefault="00110E9D" w:rsidP="003230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Recusar candidato</w:t>
            </w:r>
          </w:p>
        </w:tc>
      </w:tr>
    </w:tbl>
    <w:p w:rsidR="0032300D" w:rsidRPr="0032300D" w:rsidRDefault="0032300D" w:rsidP="0032300D">
      <w:pPr>
        <w:ind w:left="360"/>
        <w:rPr>
          <w:rFonts w:ascii="Arial" w:hAnsi="Arial" w:cs="Arial"/>
          <w:b/>
          <w:sz w:val="24"/>
          <w:szCs w:val="24"/>
        </w:rPr>
      </w:pPr>
    </w:p>
    <w:p w:rsidR="0032300D" w:rsidRPr="008A32C5" w:rsidRDefault="008A32C5" w:rsidP="008A32C5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3" w:name="_Toc516491644"/>
      <w:r w:rsidRPr="008A32C5">
        <w:rPr>
          <w:rFonts w:ascii="Arial" w:hAnsi="Arial" w:cs="Arial"/>
          <w:color w:val="auto"/>
          <w:sz w:val="24"/>
          <w:szCs w:val="24"/>
        </w:rPr>
        <w:t xml:space="preserve">1.2 </w:t>
      </w:r>
      <w:r w:rsidR="0032300D" w:rsidRPr="008A32C5">
        <w:rPr>
          <w:rFonts w:ascii="Arial" w:hAnsi="Arial" w:cs="Arial"/>
          <w:color w:val="auto"/>
          <w:sz w:val="24"/>
          <w:szCs w:val="24"/>
        </w:rPr>
        <w:t>Cenário: Cadastro de Vagas</w:t>
      </w:r>
      <w:bookmarkEnd w:id="3"/>
    </w:p>
    <w:tbl>
      <w:tblPr>
        <w:tblW w:w="9225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7085"/>
      </w:tblGrid>
      <w:tr w:rsidR="0032300D" w:rsidRPr="0032300D" w:rsidTr="00A61D34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32300D" w:rsidRPr="0032300D" w:rsidRDefault="0032300D" w:rsidP="00323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Nó Operaciona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00D" w:rsidRPr="0032300D" w:rsidRDefault="0032300D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EF4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Área de cadastro de vagas</w:t>
            </w:r>
          </w:p>
        </w:tc>
      </w:tr>
      <w:tr w:rsidR="0032300D" w:rsidRPr="0032300D" w:rsidTr="00A61D34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2300D" w:rsidRPr="0032300D" w:rsidRDefault="0032300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pacidade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00D" w:rsidRPr="0032300D" w:rsidRDefault="0032300D" w:rsidP="00EF4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EF4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dastro</w:t>
            </w:r>
          </w:p>
        </w:tc>
      </w:tr>
      <w:tr w:rsidR="0032300D" w:rsidRPr="0032300D" w:rsidTr="00A61D34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32300D" w:rsidRPr="0032300D" w:rsidRDefault="0032300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cesso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00D" w:rsidRPr="0032300D" w:rsidRDefault="0032300D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EF4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dastrar vagas</w:t>
            </w:r>
          </w:p>
        </w:tc>
      </w:tr>
      <w:tr w:rsidR="0032300D" w:rsidRPr="0032300D" w:rsidTr="00A61D34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2300D" w:rsidRPr="0032300D" w:rsidRDefault="0032300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refas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00D" w:rsidRDefault="00EF4EB9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Incluir vagas</w:t>
            </w:r>
          </w:p>
          <w:p w:rsidR="00EF4EB9" w:rsidRPr="0032300D" w:rsidRDefault="00EF4EB9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Excluir vagas</w:t>
            </w:r>
          </w:p>
        </w:tc>
      </w:tr>
    </w:tbl>
    <w:p w:rsidR="0032300D" w:rsidRPr="0032300D" w:rsidRDefault="0032300D" w:rsidP="0032300D">
      <w:pPr>
        <w:rPr>
          <w:rFonts w:ascii="Arial" w:hAnsi="Arial" w:cs="Arial"/>
          <w:b/>
          <w:sz w:val="24"/>
          <w:szCs w:val="24"/>
        </w:rPr>
      </w:pPr>
    </w:p>
    <w:p w:rsidR="0032300D" w:rsidRPr="008A32C5" w:rsidRDefault="008A32C5" w:rsidP="008A32C5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4" w:name="_Toc516491645"/>
      <w:r w:rsidRPr="008A32C5">
        <w:rPr>
          <w:rFonts w:ascii="Arial" w:hAnsi="Arial" w:cs="Arial"/>
          <w:color w:val="auto"/>
          <w:sz w:val="24"/>
          <w:szCs w:val="24"/>
        </w:rPr>
        <w:t xml:space="preserve">1.3 </w:t>
      </w:r>
      <w:r w:rsidR="0032300D" w:rsidRPr="008A32C5">
        <w:rPr>
          <w:rFonts w:ascii="Arial" w:hAnsi="Arial" w:cs="Arial"/>
          <w:color w:val="auto"/>
          <w:sz w:val="24"/>
          <w:szCs w:val="24"/>
        </w:rPr>
        <w:t>Cenário: Contatar Candidato</w:t>
      </w:r>
      <w:bookmarkEnd w:id="4"/>
    </w:p>
    <w:tbl>
      <w:tblPr>
        <w:tblW w:w="9225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7085"/>
      </w:tblGrid>
      <w:tr w:rsidR="0032300D" w:rsidRPr="0032300D" w:rsidTr="00A61D34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32300D" w:rsidRPr="0032300D" w:rsidRDefault="0032300D" w:rsidP="00323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Nó Operaciona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00D" w:rsidRPr="0032300D" w:rsidRDefault="0032300D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7D5C6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Área de contato</w:t>
            </w:r>
          </w:p>
        </w:tc>
      </w:tr>
      <w:tr w:rsidR="0032300D" w:rsidRPr="0032300D" w:rsidTr="00A61D34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2300D" w:rsidRPr="0032300D" w:rsidRDefault="0032300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pacidade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00D" w:rsidRPr="0032300D" w:rsidRDefault="0032300D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7D5C6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trar em contato</w:t>
            </w:r>
          </w:p>
        </w:tc>
      </w:tr>
      <w:tr w:rsidR="0032300D" w:rsidRPr="0032300D" w:rsidTr="00A61D34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32300D" w:rsidRPr="0032300D" w:rsidRDefault="0032300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cesso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00D" w:rsidRPr="0032300D" w:rsidRDefault="0032300D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7D5C6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trar em contato com o candidato</w:t>
            </w:r>
          </w:p>
        </w:tc>
      </w:tr>
      <w:tr w:rsidR="0032300D" w:rsidRPr="0032300D" w:rsidTr="00A61D34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2300D" w:rsidRPr="0032300D" w:rsidRDefault="0032300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refas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00D" w:rsidRDefault="007D5C62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Consultar lista de espera</w:t>
            </w:r>
          </w:p>
          <w:p w:rsidR="007D5C62" w:rsidRDefault="007D5C62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Consultar lista de vagas</w:t>
            </w:r>
          </w:p>
          <w:p w:rsidR="007D5C62" w:rsidRDefault="007D5C62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Ligar para o responsável</w:t>
            </w:r>
          </w:p>
          <w:p w:rsidR="007D5C62" w:rsidRDefault="007D5C62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Agendar data para matrícula</w:t>
            </w:r>
          </w:p>
          <w:p w:rsidR="007D5C62" w:rsidRDefault="007D5C62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Atualizar lista de espera</w:t>
            </w:r>
          </w:p>
          <w:p w:rsidR="007D5C62" w:rsidRPr="0032300D" w:rsidRDefault="007D5C62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Atualizar lista de vagas</w:t>
            </w:r>
          </w:p>
        </w:tc>
      </w:tr>
    </w:tbl>
    <w:p w:rsidR="008A32C5" w:rsidRDefault="008A32C5" w:rsidP="008A32C5">
      <w:pPr>
        <w:jc w:val="center"/>
        <w:rPr>
          <w:rFonts w:ascii="Arial" w:hAnsi="Arial" w:cs="Arial"/>
          <w:b/>
          <w:sz w:val="24"/>
          <w:szCs w:val="24"/>
        </w:rPr>
      </w:pPr>
    </w:p>
    <w:p w:rsidR="008A32C5" w:rsidRDefault="008A32C5" w:rsidP="008A32C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ós-Graduação em Engenharia de Software</w:t>
      </w:r>
    </w:p>
    <w:p w:rsidR="008A32C5" w:rsidRDefault="008A32C5" w:rsidP="008A32C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acta - São Paulo/2018</w:t>
      </w:r>
    </w:p>
    <w:p w:rsidR="008A32C5" w:rsidRDefault="008A32C5">
      <w:pPr>
        <w:rPr>
          <w:rFonts w:ascii="Arial" w:hAnsi="Arial" w:cs="Arial"/>
          <w:b/>
          <w:sz w:val="24"/>
          <w:szCs w:val="24"/>
        </w:rPr>
      </w:pPr>
    </w:p>
    <w:p w:rsidR="0032300D" w:rsidRPr="0032300D" w:rsidRDefault="0032300D" w:rsidP="0032300D">
      <w:pPr>
        <w:rPr>
          <w:rFonts w:ascii="Arial" w:hAnsi="Arial" w:cs="Arial"/>
          <w:b/>
          <w:sz w:val="24"/>
          <w:szCs w:val="24"/>
        </w:rPr>
      </w:pPr>
    </w:p>
    <w:p w:rsidR="0032300D" w:rsidRPr="008A32C5" w:rsidRDefault="008A32C5" w:rsidP="008A32C5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5" w:name="_Toc516491646"/>
      <w:r w:rsidRPr="008A32C5">
        <w:rPr>
          <w:rFonts w:ascii="Arial" w:hAnsi="Arial" w:cs="Arial"/>
          <w:color w:val="auto"/>
          <w:sz w:val="24"/>
          <w:szCs w:val="24"/>
        </w:rPr>
        <w:lastRenderedPageBreak/>
        <w:t xml:space="preserve">1. 4 </w:t>
      </w:r>
      <w:r w:rsidR="0032300D" w:rsidRPr="008A32C5">
        <w:rPr>
          <w:rFonts w:ascii="Arial" w:hAnsi="Arial" w:cs="Arial"/>
          <w:color w:val="auto"/>
          <w:sz w:val="24"/>
          <w:szCs w:val="24"/>
        </w:rPr>
        <w:t>Cenário: Matrícula do Aluno</w:t>
      </w:r>
      <w:bookmarkEnd w:id="5"/>
    </w:p>
    <w:tbl>
      <w:tblPr>
        <w:tblW w:w="9225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7085"/>
      </w:tblGrid>
      <w:tr w:rsidR="0032300D" w:rsidRPr="0032300D" w:rsidTr="00A61D34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32300D" w:rsidRPr="0032300D" w:rsidRDefault="0032300D" w:rsidP="00110E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Nó Operacional </w:t>
            </w:r>
            <w:r w:rsidR="00110E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00D" w:rsidRPr="0032300D" w:rsidRDefault="0032300D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496D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Área de matrícula</w:t>
            </w:r>
          </w:p>
        </w:tc>
      </w:tr>
      <w:tr w:rsidR="0032300D" w:rsidRPr="0032300D" w:rsidTr="00A61D34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2300D" w:rsidRPr="0032300D" w:rsidRDefault="0032300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pacidade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00D" w:rsidRPr="0032300D" w:rsidRDefault="0032300D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496D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trícula</w:t>
            </w:r>
          </w:p>
        </w:tc>
      </w:tr>
      <w:tr w:rsidR="0032300D" w:rsidRPr="0032300D" w:rsidTr="00A61D34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32300D" w:rsidRPr="0032300D" w:rsidRDefault="0032300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cesso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00D" w:rsidRPr="0032300D" w:rsidRDefault="0032300D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496D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tricular aluno</w:t>
            </w:r>
          </w:p>
        </w:tc>
      </w:tr>
      <w:tr w:rsidR="0032300D" w:rsidRPr="0032300D" w:rsidTr="00A61D34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2300D" w:rsidRPr="0032300D" w:rsidRDefault="0032300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refas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00D" w:rsidRDefault="0032300D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496D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Responsável assinar ficha de matrícula</w:t>
            </w:r>
          </w:p>
          <w:p w:rsidR="00496D78" w:rsidRPr="0032300D" w:rsidRDefault="00496D78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Funcionário da ONG anexar laudo junto à ficha de matrícula</w:t>
            </w:r>
          </w:p>
        </w:tc>
      </w:tr>
    </w:tbl>
    <w:p w:rsidR="0032300D" w:rsidRPr="0032300D" w:rsidRDefault="0032300D" w:rsidP="0032300D">
      <w:pPr>
        <w:rPr>
          <w:rFonts w:ascii="Arial" w:hAnsi="Arial" w:cs="Arial"/>
          <w:b/>
          <w:sz w:val="24"/>
          <w:szCs w:val="24"/>
        </w:rPr>
      </w:pPr>
    </w:p>
    <w:p w:rsidR="0032300D" w:rsidRPr="008A32C5" w:rsidRDefault="008A32C5" w:rsidP="008A32C5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6" w:name="_Toc516491647"/>
      <w:r w:rsidRPr="008A32C5">
        <w:rPr>
          <w:rFonts w:ascii="Arial" w:hAnsi="Arial" w:cs="Arial"/>
          <w:color w:val="auto"/>
          <w:sz w:val="24"/>
          <w:szCs w:val="24"/>
        </w:rPr>
        <w:t xml:space="preserve">1. 5 </w:t>
      </w:r>
      <w:r w:rsidR="0032300D" w:rsidRPr="008A32C5">
        <w:rPr>
          <w:rFonts w:ascii="Arial" w:hAnsi="Arial" w:cs="Arial"/>
          <w:color w:val="auto"/>
          <w:sz w:val="24"/>
          <w:szCs w:val="24"/>
        </w:rPr>
        <w:t>Cenário: PIA</w:t>
      </w:r>
      <w:r w:rsidR="00496D78" w:rsidRPr="008A32C5">
        <w:rPr>
          <w:rFonts w:ascii="Arial" w:hAnsi="Arial" w:cs="Arial"/>
          <w:color w:val="auto"/>
          <w:sz w:val="24"/>
          <w:szCs w:val="24"/>
        </w:rPr>
        <w:t>(Plano Individual de Atendimento)</w:t>
      </w:r>
      <w:bookmarkEnd w:id="6"/>
    </w:p>
    <w:tbl>
      <w:tblPr>
        <w:tblW w:w="9225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7085"/>
      </w:tblGrid>
      <w:tr w:rsidR="00110E9D" w:rsidRPr="0032300D" w:rsidTr="00A61D34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10E9D" w:rsidRPr="0032300D" w:rsidRDefault="00110E9D" w:rsidP="00110E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Nó Operaciona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496D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Área de PIA</w:t>
            </w:r>
          </w:p>
        </w:tc>
      </w:tr>
      <w:tr w:rsidR="00110E9D" w:rsidRPr="0032300D" w:rsidTr="00A61D34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pacidade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496D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gistro do PIA</w:t>
            </w:r>
          </w:p>
        </w:tc>
      </w:tr>
      <w:tr w:rsidR="00110E9D" w:rsidRPr="0032300D" w:rsidTr="00A61D34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cesso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496D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gistrar PIA</w:t>
            </w:r>
          </w:p>
        </w:tc>
      </w:tr>
      <w:tr w:rsidR="00110E9D" w:rsidRPr="0032300D" w:rsidTr="00A61D34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refas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496D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Atualizar PIA</w:t>
            </w:r>
          </w:p>
          <w:p w:rsidR="00496D78" w:rsidRPr="0032300D" w:rsidRDefault="00496D78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Iniciar status de agendamento</w:t>
            </w:r>
          </w:p>
        </w:tc>
      </w:tr>
    </w:tbl>
    <w:p w:rsidR="0032300D" w:rsidRPr="008A32C5" w:rsidRDefault="008A32C5" w:rsidP="008A32C5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7" w:name="_Toc516491648"/>
      <w:r w:rsidRPr="008A32C5">
        <w:rPr>
          <w:rFonts w:ascii="Arial" w:hAnsi="Arial" w:cs="Arial"/>
          <w:color w:val="auto"/>
          <w:sz w:val="24"/>
          <w:szCs w:val="24"/>
        </w:rPr>
        <w:t xml:space="preserve">1. 6 </w:t>
      </w:r>
      <w:r w:rsidR="0032300D" w:rsidRPr="008A32C5">
        <w:rPr>
          <w:rFonts w:ascii="Arial" w:hAnsi="Arial" w:cs="Arial"/>
          <w:color w:val="auto"/>
          <w:sz w:val="24"/>
          <w:szCs w:val="24"/>
        </w:rPr>
        <w:t>Cenário: Rematrícula</w:t>
      </w:r>
      <w:bookmarkEnd w:id="7"/>
    </w:p>
    <w:tbl>
      <w:tblPr>
        <w:tblW w:w="9225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7085"/>
      </w:tblGrid>
      <w:tr w:rsidR="00110E9D" w:rsidRPr="0032300D" w:rsidTr="00A61D34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10E9D" w:rsidRPr="0032300D" w:rsidRDefault="00110E9D" w:rsidP="00110E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Nó Operaciona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B17C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Área de rematrícula</w:t>
            </w:r>
          </w:p>
        </w:tc>
      </w:tr>
      <w:tr w:rsidR="00110E9D" w:rsidRPr="0032300D" w:rsidTr="00A61D34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pacidade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B17C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matricula de alunos</w:t>
            </w:r>
          </w:p>
        </w:tc>
      </w:tr>
      <w:tr w:rsidR="00110E9D" w:rsidRPr="0032300D" w:rsidTr="00A61D34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cesso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  <w:r w:rsidR="00B17C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Pr="0032300D" w:rsidRDefault="00110E9D" w:rsidP="00B17C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B17C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amiliar entrar em contato</w:t>
            </w:r>
          </w:p>
        </w:tc>
      </w:tr>
      <w:tr w:rsidR="00110E9D" w:rsidRPr="0032300D" w:rsidTr="00B17CAE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refas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B17C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Familiar agendar retorno</w:t>
            </w:r>
          </w:p>
          <w:p w:rsidR="00B17CAE" w:rsidRPr="0032300D" w:rsidRDefault="00B17CAE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Equipe técnica receber responsável na data agendada</w:t>
            </w:r>
          </w:p>
        </w:tc>
      </w:tr>
      <w:tr w:rsidR="00B17CAE" w:rsidRPr="0032300D" w:rsidTr="00B17CAE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17CAE" w:rsidRPr="0032300D" w:rsidRDefault="00B17CAE" w:rsidP="00B17C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cesso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2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CAE" w:rsidRPr="0032300D" w:rsidRDefault="00B17CAE" w:rsidP="00B17C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matrícula</w:t>
            </w:r>
          </w:p>
        </w:tc>
      </w:tr>
      <w:tr w:rsidR="00B17CAE" w:rsidRPr="0032300D" w:rsidTr="00B17CAE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17CAE" w:rsidRPr="0032300D" w:rsidRDefault="00B17CAE" w:rsidP="00B17C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refas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CAE" w:rsidRDefault="00B17CAE" w:rsidP="00B17C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Equipe técnica esclarecer sobre o desenvolvimento do jovem</w:t>
            </w:r>
          </w:p>
          <w:p w:rsidR="00B17CAE" w:rsidRDefault="00B17CAE" w:rsidP="00B17C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Equipe técnica atualizar dados cadastrais</w:t>
            </w:r>
          </w:p>
          <w:p w:rsidR="00B17CAE" w:rsidRDefault="00B17CAE" w:rsidP="00B17C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Responsável assinar rematrícula</w:t>
            </w:r>
          </w:p>
          <w:p w:rsidR="00B17CAE" w:rsidRDefault="00B17CAE" w:rsidP="00B17C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Responsável assinar guia de procedimento</w:t>
            </w:r>
          </w:p>
        </w:tc>
      </w:tr>
    </w:tbl>
    <w:p w:rsidR="0032300D" w:rsidRPr="008A32C5" w:rsidRDefault="008A32C5" w:rsidP="008A32C5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8" w:name="_Toc516491649"/>
      <w:r w:rsidRPr="008A32C5">
        <w:rPr>
          <w:rFonts w:ascii="Arial" w:hAnsi="Arial" w:cs="Arial"/>
          <w:color w:val="auto"/>
          <w:sz w:val="24"/>
          <w:szCs w:val="24"/>
        </w:rPr>
        <w:t xml:space="preserve">1. 7 </w:t>
      </w:r>
      <w:r w:rsidR="0032300D" w:rsidRPr="008A32C5">
        <w:rPr>
          <w:rFonts w:ascii="Arial" w:hAnsi="Arial" w:cs="Arial"/>
          <w:color w:val="auto"/>
          <w:sz w:val="24"/>
          <w:szCs w:val="24"/>
        </w:rPr>
        <w:t>Cenário: Agendar Acompanhamento</w:t>
      </w:r>
      <w:bookmarkEnd w:id="8"/>
    </w:p>
    <w:tbl>
      <w:tblPr>
        <w:tblW w:w="9225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7085"/>
      </w:tblGrid>
      <w:tr w:rsidR="00110E9D" w:rsidRPr="0032300D" w:rsidTr="00A61D34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10E9D" w:rsidRPr="0032300D" w:rsidRDefault="00110E9D" w:rsidP="00110E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Nó Operaciona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B17C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Área de Agendamento</w:t>
            </w:r>
          </w:p>
        </w:tc>
      </w:tr>
      <w:tr w:rsidR="00110E9D" w:rsidRPr="0032300D" w:rsidTr="00A61D34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pacidade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B17C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gendar acompanhamentos</w:t>
            </w:r>
          </w:p>
        </w:tc>
      </w:tr>
      <w:tr w:rsidR="00110E9D" w:rsidRPr="0032300D" w:rsidTr="00A61D34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cesso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B17C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genda</w:t>
            </w:r>
          </w:p>
        </w:tc>
      </w:tr>
      <w:tr w:rsidR="00110E9D" w:rsidRPr="0032300D" w:rsidTr="00A61D34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refas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B17C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Incluir agendamentos</w:t>
            </w:r>
          </w:p>
          <w:p w:rsidR="00B17CAE" w:rsidRPr="0032300D" w:rsidRDefault="00B17CAE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Registrar data de retorno</w:t>
            </w:r>
          </w:p>
        </w:tc>
      </w:tr>
    </w:tbl>
    <w:p w:rsidR="008A32C5" w:rsidRDefault="008A32C5" w:rsidP="008A32C5">
      <w:pPr>
        <w:jc w:val="center"/>
        <w:rPr>
          <w:rFonts w:ascii="Arial" w:hAnsi="Arial" w:cs="Arial"/>
          <w:b/>
          <w:sz w:val="24"/>
          <w:szCs w:val="24"/>
        </w:rPr>
      </w:pPr>
    </w:p>
    <w:p w:rsidR="008A32C5" w:rsidRDefault="008A32C5" w:rsidP="008A32C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ós-Graduação em Engenharia de Software</w:t>
      </w:r>
    </w:p>
    <w:p w:rsidR="008A32C5" w:rsidRDefault="008A32C5" w:rsidP="008A32C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acta - São Paulo/2018</w:t>
      </w:r>
    </w:p>
    <w:p w:rsidR="0032300D" w:rsidRPr="00D93856" w:rsidRDefault="00D93856" w:rsidP="00D93856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9" w:name="_Toc516491650"/>
      <w:r w:rsidRPr="00D93856">
        <w:rPr>
          <w:rFonts w:ascii="Arial" w:hAnsi="Arial" w:cs="Arial"/>
          <w:color w:val="auto"/>
          <w:sz w:val="24"/>
          <w:szCs w:val="24"/>
        </w:rPr>
        <w:lastRenderedPageBreak/>
        <w:t xml:space="preserve">1.8 </w:t>
      </w:r>
      <w:r w:rsidR="0032300D" w:rsidRPr="00D93856">
        <w:rPr>
          <w:rFonts w:ascii="Arial" w:hAnsi="Arial" w:cs="Arial"/>
          <w:color w:val="auto"/>
          <w:sz w:val="24"/>
          <w:szCs w:val="24"/>
        </w:rPr>
        <w:t>Cenário: Prestar contas à Prefeitura</w:t>
      </w:r>
      <w:bookmarkEnd w:id="9"/>
    </w:p>
    <w:tbl>
      <w:tblPr>
        <w:tblW w:w="9225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7085"/>
      </w:tblGrid>
      <w:tr w:rsidR="00110E9D" w:rsidRPr="0032300D" w:rsidTr="00A61D34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10E9D" w:rsidRPr="0032300D" w:rsidRDefault="00110E9D" w:rsidP="00110E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Nó Operaciona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B17C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Área de prestação de contas</w:t>
            </w:r>
          </w:p>
        </w:tc>
      </w:tr>
      <w:tr w:rsidR="00110E9D" w:rsidRPr="0032300D" w:rsidTr="00A61D34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pacidade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Pr="0032300D" w:rsidRDefault="00110E9D" w:rsidP="00B17C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B17C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estação de contas</w:t>
            </w:r>
          </w:p>
        </w:tc>
      </w:tr>
      <w:tr w:rsidR="00110E9D" w:rsidRPr="0032300D" w:rsidTr="00A61D34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cesso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B17C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estar contas à prefeitura</w:t>
            </w:r>
          </w:p>
        </w:tc>
      </w:tr>
      <w:tr w:rsidR="00110E9D" w:rsidRPr="0032300D" w:rsidTr="00A61D34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refas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CAE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B17C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- Gerar balanço mensal </w:t>
            </w:r>
          </w:p>
          <w:p w:rsidR="00110E9D" w:rsidRPr="0032300D" w:rsidRDefault="00B17CAE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Enviar balanço mensal</w:t>
            </w:r>
          </w:p>
        </w:tc>
      </w:tr>
    </w:tbl>
    <w:p w:rsidR="00110E9D" w:rsidRPr="00110E9D" w:rsidRDefault="00110E9D" w:rsidP="00110E9D">
      <w:pPr>
        <w:rPr>
          <w:rFonts w:ascii="Arial" w:hAnsi="Arial" w:cs="Arial"/>
          <w:b/>
          <w:sz w:val="24"/>
          <w:szCs w:val="24"/>
        </w:rPr>
      </w:pPr>
    </w:p>
    <w:p w:rsidR="0032300D" w:rsidRPr="00D93856" w:rsidRDefault="00D93856" w:rsidP="00D93856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0" w:name="_Toc516491651"/>
      <w:r w:rsidRPr="00D93856">
        <w:rPr>
          <w:rFonts w:ascii="Arial" w:hAnsi="Arial" w:cs="Arial"/>
          <w:color w:val="auto"/>
          <w:sz w:val="24"/>
          <w:szCs w:val="24"/>
        </w:rPr>
        <w:t xml:space="preserve">1.9 </w:t>
      </w:r>
      <w:r w:rsidR="0032300D" w:rsidRPr="00D93856">
        <w:rPr>
          <w:rFonts w:ascii="Arial" w:hAnsi="Arial" w:cs="Arial"/>
          <w:color w:val="auto"/>
          <w:sz w:val="24"/>
          <w:szCs w:val="24"/>
        </w:rPr>
        <w:t>Cenário: Cadastrar empresas parceiras</w:t>
      </w:r>
      <w:bookmarkEnd w:id="10"/>
    </w:p>
    <w:tbl>
      <w:tblPr>
        <w:tblW w:w="9225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7085"/>
      </w:tblGrid>
      <w:tr w:rsidR="00110E9D" w:rsidRPr="0032300D" w:rsidTr="00A61D34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10E9D" w:rsidRPr="0032300D" w:rsidRDefault="00110E9D" w:rsidP="00110E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Nó Operaciona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B17C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Área de cadastro</w:t>
            </w:r>
          </w:p>
        </w:tc>
      </w:tr>
      <w:tr w:rsidR="00110E9D" w:rsidRPr="0032300D" w:rsidTr="00A61D34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pacidade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B17C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dastro</w:t>
            </w:r>
          </w:p>
        </w:tc>
      </w:tr>
      <w:tr w:rsidR="00110E9D" w:rsidRPr="0032300D" w:rsidTr="00A61D34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cesso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B17C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dastrar empresa parceiras</w:t>
            </w:r>
          </w:p>
        </w:tc>
      </w:tr>
      <w:tr w:rsidR="00110E9D" w:rsidRPr="0032300D" w:rsidTr="00A61D34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refas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B17C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Associar alunos</w:t>
            </w:r>
          </w:p>
          <w:p w:rsidR="00B17CAE" w:rsidRDefault="00B17CAE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Associar empresas</w:t>
            </w:r>
          </w:p>
          <w:p w:rsidR="00B17CAE" w:rsidRPr="0032300D" w:rsidRDefault="00B17CAE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Lista de vagas por período</w:t>
            </w:r>
          </w:p>
        </w:tc>
      </w:tr>
    </w:tbl>
    <w:p w:rsidR="00110E9D" w:rsidRPr="00110E9D" w:rsidRDefault="00110E9D" w:rsidP="00110E9D">
      <w:pPr>
        <w:rPr>
          <w:rFonts w:ascii="Arial" w:hAnsi="Arial" w:cs="Arial"/>
          <w:b/>
          <w:sz w:val="24"/>
          <w:szCs w:val="24"/>
        </w:rPr>
      </w:pPr>
    </w:p>
    <w:p w:rsidR="0032300D" w:rsidRPr="00D93856" w:rsidRDefault="00D93856" w:rsidP="00D93856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1" w:name="_Toc516491652"/>
      <w:r w:rsidRPr="00D93856">
        <w:rPr>
          <w:rFonts w:ascii="Arial" w:hAnsi="Arial" w:cs="Arial"/>
          <w:color w:val="auto"/>
          <w:sz w:val="24"/>
          <w:szCs w:val="24"/>
        </w:rPr>
        <w:t xml:space="preserve">1.10 </w:t>
      </w:r>
      <w:r w:rsidR="0032300D" w:rsidRPr="00D93856">
        <w:rPr>
          <w:rFonts w:ascii="Arial" w:hAnsi="Arial" w:cs="Arial"/>
          <w:color w:val="auto"/>
          <w:sz w:val="24"/>
          <w:szCs w:val="24"/>
        </w:rPr>
        <w:t>Cenário: Avaliar evolução do aluno</w:t>
      </w:r>
      <w:bookmarkEnd w:id="11"/>
    </w:p>
    <w:tbl>
      <w:tblPr>
        <w:tblW w:w="9225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9"/>
        <w:gridCol w:w="6946"/>
      </w:tblGrid>
      <w:tr w:rsidR="00110E9D" w:rsidRPr="0032300D" w:rsidTr="00110E9D">
        <w:trPr>
          <w:trHeight w:val="315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ó Operacional 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Pr="0032300D" w:rsidRDefault="00110E9D" w:rsidP="00B17C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B17C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Área de avaliação</w:t>
            </w:r>
          </w:p>
        </w:tc>
      </w:tr>
      <w:tr w:rsidR="00110E9D" w:rsidRPr="0032300D" w:rsidTr="00110E9D">
        <w:trPr>
          <w:trHeight w:val="63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pacidade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B17C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valiação</w:t>
            </w:r>
          </w:p>
        </w:tc>
      </w:tr>
      <w:tr w:rsidR="00110E9D" w:rsidRPr="0032300D" w:rsidTr="00110E9D">
        <w:trPr>
          <w:trHeight w:val="63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cesso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B17C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valiar aluno</w:t>
            </w:r>
          </w:p>
        </w:tc>
      </w:tr>
      <w:tr w:rsidR="00110E9D" w:rsidRPr="0032300D" w:rsidTr="00110E9D">
        <w:trPr>
          <w:trHeight w:val="315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refas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B17C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Avaliar evolução do aluno</w:t>
            </w:r>
          </w:p>
          <w:p w:rsidR="00B17CAE" w:rsidRPr="0032300D" w:rsidRDefault="00B17CAE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Registrar em histórico</w:t>
            </w:r>
          </w:p>
        </w:tc>
      </w:tr>
    </w:tbl>
    <w:p w:rsidR="00110E9D" w:rsidRPr="00110E9D" w:rsidRDefault="00110E9D" w:rsidP="00110E9D">
      <w:pPr>
        <w:rPr>
          <w:rFonts w:ascii="Arial" w:hAnsi="Arial" w:cs="Arial"/>
          <w:b/>
          <w:sz w:val="24"/>
          <w:szCs w:val="24"/>
        </w:rPr>
      </w:pPr>
    </w:p>
    <w:p w:rsidR="0032300D" w:rsidRPr="00D93856" w:rsidRDefault="00D93856" w:rsidP="00D93856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2" w:name="_Toc516491653"/>
      <w:r w:rsidRPr="00D93856">
        <w:rPr>
          <w:rFonts w:ascii="Arial" w:hAnsi="Arial" w:cs="Arial"/>
          <w:color w:val="auto"/>
          <w:sz w:val="24"/>
          <w:szCs w:val="24"/>
        </w:rPr>
        <w:t xml:space="preserve">1.11 </w:t>
      </w:r>
      <w:r w:rsidR="0032300D" w:rsidRPr="00D93856">
        <w:rPr>
          <w:rFonts w:ascii="Arial" w:hAnsi="Arial" w:cs="Arial"/>
          <w:color w:val="auto"/>
          <w:sz w:val="24"/>
          <w:szCs w:val="24"/>
        </w:rPr>
        <w:t>Cenário: Acompanhar egressos</w:t>
      </w:r>
      <w:bookmarkEnd w:id="12"/>
    </w:p>
    <w:tbl>
      <w:tblPr>
        <w:tblW w:w="9225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1"/>
        <w:gridCol w:w="6804"/>
      </w:tblGrid>
      <w:tr w:rsidR="00110E9D" w:rsidRPr="0032300D" w:rsidTr="00110E9D">
        <w:trPr>
          <w:trHeight w:val="31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ó Operacional 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8A32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Área de acompanhamento</w:t>
            </w:r>
          </w:p>
        </w:tc>
      </w:tr>
      <w:tr w:rsidR="00110E9D" w:rsidRPr="0032300D" w:rsidTr="00110E9D">
        <w:trPr>
          <w:trHeight w:val="63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pacidade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8A32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ompanhamento</w:t>
            </w:r>
          </w:p>
        </w:tc>
      </w:tr>
      <w:tr w:rsidR="00110E9D" w:rsidRPr="0032300D" w:rsidTr="00110E9D">
        <w:trPr>
          <w:trHeight w:val="63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cesso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8A32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ompanhar egressos</w:t>
            </w:r>
          </w:p>
        </w:tc>
      </w:tr>
      <w:tr w:rsidR="00110E9D" w:rsidRPr="0032300D" w:rsidTr="00110E9D">
        <w:trPr>
          <w:trHeight w:val="31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refas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Default="008A32C5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Acompanhar egressos</w:t>
            </w:r>
          </w:p>
          <w:p w:rsidR="008A32C5" w:rsidRDefault="008A32C5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Acompanhar família</w:t>
            </w:r>
          </w:p>
          <w:p w:rsidR="008A32C5" w:rsidRDefault="008A32C5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Alimentar histórico ex - alunos</w:t>
            </w:r>
          </w:p>
          <w:p w:rsidR="008A32C5" w:rsidRPr="0032300D" w:rsidRDefault="008A32C5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Inserir aluno em mercado de trabalho</w:t>
            </w:r>
          </w:p>
        </w:tc>
      </w:tr>
    </w:tbl>
    <w:p w:rsidR="00D93856" w:rsidRDefault="00D93856" w:rsidP="00D93856">
      <w:pPr>
        <w:tabs>
          <w:tab w:val="left" w:pos="216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D93856" w:rsidRDefault="00D93856" w:rsidP="00D9385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ós-Graduação em Engenharia de Software</w:t>
      </w:r>
    </w:p>
    <w:p w:rsidR="00D93856" w:rsidRDefault="00D93856" w:rsidP="00D9385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acta - São Paulo/2018</w:t>
      </w:r>
    </w:p>
    <w:p w:rsidR="0032300D" w:rsidRPr="00D93856" w:rsidRDefault="00D93856" w:rsidP="00D93856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3" w:name="_Toc516491654"/>
      <w:r w:rsidRPr="00D93856">
        <w:rPr>
          <w:rFonts w:ascii="Arial" w:hAnsi="Arial" w:cs="Arial"/>
          <w:color w:val="auto"/>
          <w:sz w:val="24"/>
          <w:szCs w:val="24"/>
        </w:rPr>
        <w:lastRenderedPageBreak/>
        <w:t xml:space="preserve">1.12 </w:t>
      </w:r>
      <w:r w:rsidR="0032300D" w:rsidRPr="00D93856">
        <w:rPr>
          <w:rFonts w:ascii="Arial" w:hAnsi="Arial" w:cs="Arial"/>
          <w:color w:val="auto"/>
          <w:sz w:val="24"/>
          <w:szCs w:val="24"/>
        </w:rPr>
        <w:t>Cenário: Gestão de Acessos</w:t>
      </w:r>
      <w:bookmarkEnd w:id="13"/>
    </w:p>
    <w:tbl>
      <w:tblPr>
        <w:tblW w:w="9225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1"/>
        <w:gridCol w:w="6804"/>
      </w:tblGrid>
      <w:tr w:rsidR="00110E9D" w:rsidRPr="0032300D" w:rsidTr="00110E9D">
        <w:trPr>
          <w:trHeight w:val="31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ó Operacional 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8A32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Área de gestão</w:t>
            </w:r>
          </w:p>
        </w:tc>
      </w:tr>
      <w:tr w:rsidR="00110E9D" w:rsidRPr="0032300D" w:rsidTr="00110E9D">
        <w:trPr>
          <w:trHeight w:val="63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pacidade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Pr="0032300D" w:rsidRDefault="00110E9D" w:rsidP="008A3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8A32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Gestão </w:t>
            </w:r>
          </w:p>
        </w:tc>
      </w:tr>
      <w:tr w:rsidR="00110E9D" w:rsidRPr="0032300D" w:rsidTr="00110E9D">
        <w:trPr>
          <w:trHeight w:val="63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cesso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8A32C5"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8A32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stão de acessos</w:t>
            </w:r>
          </w:p>
        </w:tc>
      </w:tr>
      <w:tr w:rsidR="00110E9D" w:rsidRPr="0032300D" w:rsidTr="00110E9D">
        <w:trPr>
          <w:trHeight w:val="31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refas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Default="008A32C5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Incluir funcionários</w:t>
            </w:r>
          </w:p>
          <w:p w:rsidR="008A32C5" w:rsidRDefault="008A32C5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Incluir voluntários</w:t>
            </w:r>
          </w:p>
          <w:p w:rsidR="008A32C5" w:rsidRDefault="008A32C5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Delimitar permissões de acesso</w:t>
            </w:r>
          </w:p>
          <w:p w:rsidR="008A32C5" w:rsidRPr="0032300D" w:rsidRDefault="008A32C5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Disponibilizar acesso de usuários</w:t>
            </w:r>
          </w:p>
        </w:tc>
      </w:tr>
    </w:tbl>
    <w:p w:rsidR="0032300D" w:rsidRPr="00D93856" w:rsidRDefault="00D93856" w:rsidP="00D93856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4" w:name="_Toc516491655"/>
      <w:r w:rsidRPr="00D93856">
        <w:rPr>
          <w:rFonts w:ascii="Arial" w:hAnsi="Arial" w:cs="Arial"/>
          <w:color w:val="auto"/>
          <w:sz w:val="24"/>
          <w:szCs w:val="24"/>
        </w:rPr>
        <w:t xml:space="preserve">1.13 </w:t>
      </w:r>
      <w:r w:rsidR="0032300D" w:rsidRPr="00D93856">
        <w:rPr>
          <w:rFonts w:ascii="Arial" w:hAnsi="Arial" w:cs="Arial"/>
          <w:color w:val="auto"/>
          <w:sz w:val="24"/>
          <w:szCs w:val="24"/>
        </w:rPr>
        <w:t>Cenário: Agenda Cultural</w:t>
      </w:r>
      <w:bookmarkEnd w:id="14"/>
    </w:p>
    <w:tbl>
      <w:tblPr>
        <w:tblW w:w="9225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1"/>
        <w:gridCol w:w="6804"/>
      </w:tblGrid>
      <w:tr w:rsidR="00110E9D" w:rsidRPr="0032300D" w:rsidTr="00110E9D">
        <w:trPr>
          <w:trHeight w:val="31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ó Operacional 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Pr="0032300D" w:rsidRDefault="00110E9D" w:rsidP="004301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D938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Área </w:t>
            </w:r>
            <w:r w:rsidR="004301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 consulta</w:t>
            </w:r>
          </w:p>
        </w:tc>
      </w:tr>
      <w:tr w:rsidR="00110E9D" w:rsidRPr="0032300D" w:rsidTr="00110E9D">
        <w:trPr>
          <w:trHeight w:val="63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pacidade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Pr="0032300D" w:rsidRDefault="00110E9D" w:rsidP="004301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4301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nsulta</w:t>
            </w:r>
          </w:p>
        </w:tc>
      </w:tr>
      <w:tr w:rsidR="00110E9D" w:rsidRPr="0032300D" w:rsidTr="00110E9D">
        <w:trPr>
          <w:trHeight w:val="63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cesso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567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nsultar agenda cu</w:t>
            </w:r>
            <w:r w:rsidR="00C0704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</w:t>
            </w:r>
            <w:r w:rsidR="00567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ural</w:t>
            </w:r>
          </w:p>
        </w:tc>
      </w:tr>
      <w:tr w:rsidR="00110E9D" w:rsidRPr="0032300D" w:rsidTr="00110E9D">
        <w:trPr>
          <w:trHeight w:val="31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refas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8923A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Consultar leis PCD’s</w:t>
            </w:r>
          </w:p>
        </w:tc>
      </w:tr>
    </w:tbl>
    <w:p w:rsidR="0032300D" w:rsidRPr="008923A0" w:rsidRDefault="008923A0" w:rsidP="008923A0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5" w:name="_Toc516491656"/>
      <w:r w:rsidRPr="008923A0">
        <w:rPr>
          <w:rFonts w:ascii="Arial" w:hAnsi="Arial" w:cs="Arial"/>
          <w:color w:val="auto"/>
          <w:sz w:val="24"/>
          <w:szCs w:val="24"/>
        </w:rPr>
        <w:t xml:space="preserve">1.14 </w:t>
      </w:r>
      <w:r w:rsidR="0032300D" w:rsidRPr="008923A0">
        <w:rPr>
          <w:rFonts w:ascii="Arial" w:hAnsi="Arial" w:cs="Arial"/>
          <w:color w:val="auto"/>
          <w:sz w:val="24"/>
          <w:szCs w:val="24"/>
        </w:rPr>
        <w:t>Cenário: Calendário</w:t>
      </w:r>
      <w:bookmarkEnd w:id="15"/>
    </w:p>
    <w:tbl>
      <w:tblPr>
        <w:tblW w:w="9225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1"/>
        <w:gridCol w:w="6804"/>
      </w:tblGrid>
      <w:tr w:rsidR="00110E9D" w:rsidRPr="0032300D" w:rsidTr="00110E9D">
        <w:trPr>
          <w:trHeight w:val="31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ó Operacional 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Pr="0032300D" w:rsidRDefault="00110E9D" w:rsidP="0089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8923A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Área de planejamento</w:t>
            </w:r>
          </w:p>
        </w:tc>
      </w:tr>
      <w:tr w:rsidR="00110E9D" w:rsidRPr="0032300D" w:rsidTr="00110E9D">
        <w:trPr>
          <w:trHeight w:val="63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pacidade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Pr="0032300D" w:rsidRDefault="00110E9D" w:rsidP="0089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8923A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lanejar</w:t>
            </w:r>
          </w:p>
        </w:tc>
      </w:tr>
      <w:tr w:rsidR="00110E9D" w:rsidRPr="0032300D" w:rsidTr="00110E9D">
        <w:trPr>
          <w:trHeight w:val="63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cesso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Pr="0032300D" w:rsidRDefault="00110E9D" w:rsidP="0089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8923A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gendar atividades</w:t>
            </w:r>
          </w:p>
        </w:tc>
      </w:tr>
      <w:tr w:rsidR="00110E9D" w:rsidRPr="0032300D" w:rsidTr="00110E9D">
        <w:trPr>
          <w:trHeight w:val="31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refas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8923A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Incluir planejamento de atividades</w:t>
            </w:r>
          </w:p>
          <w:p w:rsidR="008923A0" w:rsidRDefault="008923A0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Marcar atividades realizadas</w:t>
            </w:r>
          </w:p>
          <w:p w:rsidR="008923A0" w:rsidRDefault="008923A0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Consultar calendário Mensal</w:t>
            </w:r>
          </w:p>
          <w:p w:rsidR="008923A0" w:rsidRDefault="008923A0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Consultar calendário Trimestral</w:t>
            </w:r>
          </w:p>
          <w:p w:rsidR="008923A0" w:rsidRDefault="008923A0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Consultar calendário Anual</w:t>
            </w:r>
          </w:p>
          <w:p w:rsidR="008923A0" w:rsidRPr="0032300D" w:rsidRDefault="008923A0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Consultar atividades planejadas x realizadas</w:t>
            </w:r>
          </w:p>
        </w:tc>
      </w:tr>
    </w:tbl>
    <w:p w:rsidR="0032300D" w:rsidRPr="008923A0" w:rsidRDefault="008923A0" w:rsidP="008923A0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6" w:name="_Toc516491657"/>
      <w:r w:rsidRPr="008923A0">
        <w:rPr>
          <w:rFonts w:ascii="Arial" w:hAnsi="Arial" w:cs="Arial"/>
          <w:color w:val="auto"/>
          <w:sz w:val="24"/>
          <w:szCs w:val="24"/>
        </w:rPr>
        <w:t xml:space="preserve">1.15 </w:t>
      </w:r>
      <w:r w:rsidR="0032300D" w:rsidRPr="008923A0">
        <w:rPr>
          <w:rFonts w:ascii="Arial" w:hAnsi="Arial" w:cs="Arial"/>
          <w:color w:val="auto"/>
          <w:sz w:val="24"/>
          <w:szCs w:val="24"/>
        </w:rPr>
        <w:t>Cenário: Gestão de Turmas</w:t>
      </w:r>
      <w:bookmarkEnd w:id="16"/>
    </w:p>
    <w:tbl>
      <w:tblPr>
        <w:tblW w:w="9225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1"/>
        <w:gridCol w:w="6804"/>
      </w:tblGrid>
      <w:tr w:rsidR="00110E9D" w:rsidRPr="0032300D" w:rsidTr="008923A0">
        <w:trPr>
          <w:trHeight w:val="31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ó Operacional 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8923A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Área de gestão</w:t>
            </w:r>
          </w:p>
        </w:tc>
      </w:tr>
      <w:tr w:rsidR="00110E9D" w:rsidRPr="0032300D" w:rsidTr="008923A0">
        <w:trPr>
          <w:trHeight w:val="63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pacidade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8923A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Gestão </w:t>
            </w:r>
          </w:p>
        </w:tc>
      </w:tr>
      <w:tr w:rsidR="00110E9D" w:rsidRPr="0032300D" w:rsidTr="008923A0">
        <w:trPr>
          <w:trHeight w:val="63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cesso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Pr="0032300D" w:rsidRDefault="00110E9D" w:rsidP="0089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8923A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stão de turmas</w:t>
            </w:r>
          </w:p>
        </w:tc>
      </w:tr>
      <w:tr w:rsidR="00110E9D" w:rsidRPr="0032300D" w:rsidTr="008923A0">
        <w:trPr>
          <w:trHeight w:val="31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refas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8923A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Dividir alunos por turmas</w:t>
            </w:r>
          </w:p>
          <w:p w:rsidR="008923A0" w:rsidRDefault="008923A0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Registrar períodos de aulas</w:t>
            </w:r>
          </w:p>
          <w:p w:rsidR="008923A0" w:rsidRDefault="008923A0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Dividir turmas por períodos</w:t>
            </w:r>
          </w:p>
          <w:p w:rsidR="008923A0" w:rsidRDefault="008923A0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Dividir turmas por atividades</w:t>
            </w:r>
          </w:p>
          <w:p w:rsidR="008923A0" w:rsidRPr="0032300D" w:rsidRDefault="008923A0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Registrar presença de alunos</w:t>
            </w:r>
          </w:p>
        </w:tc>
      </w:tr>
    </w:tbl>
    <w:p w:rsidR="008923A0" w:rsidRDefault="008923A0" w:rsidP="008923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923A0" w:rsidRDefault="008923A0" w:rsidP="008923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ós-Graduação em Engenharia de Software</w:t>
      </w:r>
    </w:p>
    <w:p w:rsidR="008923A0" w:rsidRDefault="008923A0" w:rsidP="008923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acta - São Paulo/2018</w:t>
      </w:r>
    </w:p>
    <w:p w:rsidR="00110E9D" w:rsidRPr="008923A0" w:rsidRDefault="00110E9D" w:rsidP="008923A0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sectPr w:rsidR="00110E9D" w:rsidRPr="008923A0" w:rsidSect="00C0579C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EF7" w:rsidRDefault="00803EF7" w:rsidP="008923A0">
      <w:pPr>
        <w:spacing w:after="0" w:line="240" w:lineRule="auto"/>
      </w:pPr>
      <w:r>
        <w:separator/>
      </w:r>
    </w:p>
  </w:endnote>
  <w:endnote w:type="continuationSeparator" w:id="0">
    <w:p w:rsidR="00803EF7" w:rsidRDefault="00803EF7" w:rsidP="00892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EF7" w:rsidRDefault="00803EF7" w:rsidP="008923A0">
      <w:pPr>
        <w:spacing w:after="0" w:line="240" w:lineRule="auto"/>
      </w:pPr>
      <w:r>
        <w:separator/>
      </w:r>
    </w:p>
  </w:footnote>
  <w:footnote w:type="continuationSeparator" w:id="0">
    <w:p w:rsidR="00803EF7" w:rsidRDefault="00803EF7" w:rsidP="00892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B11DA"/>
    <w:multiLevelType w:val="hybridMultilevel"/>
    <w:tmpl w:val="CC5C6A84"/>
    <w:lvl w:ilvl="0" w:tplc="6B088B7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E3E302D"/>
    <w:multiLevelType w:val="multilevel"/>
    <w:tmpl w:val="4F1C6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5B92830"/>
    <w:multiLevelType w:val="hybridMultilevel"/>
    <w:tmpl w:val="628027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14477"/>
    <w:multiLevelType w:val="hybridMultilevel"/>
    <w:tmpl w:val="A0DCA8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64E8C"/>
    <w:multiLevelType w:val="hybridMultilevel"/>
    <w:tmpl w:val="019868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45FB0"/>
    <w:multiLevelType w:val="hybridMultilevel"/>
    <w:tmpl w:val="12DCC9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79C"/>
    <w:rsid w:val="00110E9D"/>
    <w:rsid w:val="0032300D"/>
    <w:rsid w:val="00384E06"/>
    <w:rsid w:val="004301CE"/>
    <w:rsid w:val="0043543C"/>
    <w:rsid w:val="0043659A"/>
    <w:rsid w:val="00496D78"/>
    <w:rsid w:val="00567AA6"/>
    <w:rsid w:val="005E1C02"/>
    <w:rsid w:val="00641B47"/>
    <w:rsid w:val="007A4C91"/>
    <w:rsid w:val="007D5C62"/>
    <w:rsid w:val="00803EF7"/>
    <w:rsid w:val="008923A0"/>
    <w:rsid w:val="008A32C5"/>
    <w:rsid w:val="008F17BA"/>
    <w:rsid w:val="00A83DCD"/>
    <w:rsid w:val="00AE59A1"/>
    <w:rsid w:val="00B17CAE"/>
    <w:rsid w:val="00C0579C"/>
    <w:rsid w:val="00C07048"/>
    <w:rsid w:val="00D06089"/>
    <w:rsid w:val="00D93856"/>
    <w:rsid w:val="00DD520D"/>
    <w:rsid w:val="00DE03DE"/>
    <w:rsid w:val="00E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D91EC"/>
  <w15:docId w15:val="{43D57962-763A-4829-835F-D69245AD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543C"/>
  </w:style>
  <w:style w:type="paragraph" w:styleId="Ttulo1">
    <w:name w:val="heading 1"/>
    <w:basedOn w:val="Normal"/>
    <w:next w:val="Normal"/>
    <w:link w:val="Ttulo1Char"/>
    <w:uiPriority w:val="9"/>
    <w:qFormat/>
    <w:rsid w:val="00DD52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32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520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D52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5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20D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8A32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89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923A0"/>
  </w:style>
  <w:style w:type="paragraph" w:styleId="Rodap">
    <w:name w:val="footer"/>
    <w:basedOn w:val="Normal"/>
    <w:link w:val="RodapChar"/>
    <w:uiPriority w:val="99"/>
    <w:semiHidden/>
    <w:unhideWhenUsed/>
    <w:rsid w:val="0089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923A0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03DE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DE03D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E03D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DE03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4F1B-5E84-48DA-94A8-F1971B75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8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</dc:creator>
  <cp:lastModifiedBy>Elizangela Maria Silva dos Santos‏</cp:lastModifiedBy>
  <cp:revision>2</cp:revision>
  <dcterms:created xsi:type="dcterms:W3CDTF">2018-06-11T21:10:00Z</dcterms:created>
  <dcterms:modified xsi:type="dcterms:W3CDTF">2018-06-11T21:10:00Z</dcterms:modified>
</cp:coreProperties>
</file>